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МИНИСТЕРСТВО ТРАНСПОРТА И ДОРОЖНОГО ХОЗЯЙСТВА НОВОСИБИРСКОЙ ОБЛАСТИ</w:t>
      </w:r>
      <w:r/>
    </w:p>
    <w:p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  <w:r>
        <w:rPr>
          <w:sz w:val="28"/>
          <w:szCs w:val="28"/>
          <w:lang w:val="en-US"/>
        </w:rPr>
      </w:r>
      <w:r/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МИНИСТРА</w:t>
      </w:r>
      <w:r>
        <w:rPr>
          <w:sz w:val="28"/>
          <w:szCs w:val="28"/>
          <w:lang w:val="en-US"/>
        </w:rPr>
        <w:t xml:space="preserve"> </w:t>
      </w:r>
      <w:r/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ACTIVATED </w:t>
      </w:r>
      <w:r>
        <w:rPr>
          <w:sz w:val="28"/>
          <w:szCs w:val="28"/>
          <w:u w:val="single"/>
        </w:rPr>
        <w:t xml:space="preserve">г</w:t>
      </w:r>
      <w:r>
        <w:rPr>
          <w:sz w:val="28"/>
          <w:szCs w:val="28"/>
          <w:u w:val="single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u w:val="single"/>
          <w:lang w:val="en-US"/>
        </w:rPr>
        <w:t xml:space="preserve">DOCNUMBER</w:t>
      </w:r>
      <w:r>
        <w:rPr>
          <w:sz w:val="28"/>
          <w:szCs w:val="28"/>
          <w:lang w:val="en-US"/>
        </w:rPr>
      </w:r>
      <w:r/>
    </w:p>
    <w:p>
      <w:pPr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Новосибир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/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  <w:r/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Министерства транспорта и дорожного хозяйства Новосибирской области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Предоставление разрешений на осуществление деятельности по перевозке пассажиров и багажа легковым такси, приостановление, аннулирование, возобновление действия разрешений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соответствии с Федеральный закон от 29.12.2022 № 580-Ф</w:t>
      </w:r>
      <w:r>
        <w:rPr>
          <w:sz w:val="28"/>
          <w:szCs w:val="28"/>
          <w:lang w:val="en-US"/>
        </w:rPr>
        <w:t xml:space="preserve">З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4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инистерства транспорта и дорожного хозяйства Новосибирской об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разрешений на осуществление деятельности по перевозке пассажиров и багажа легковым такси, приостановление, аннулирование, возобновление действия разрешений</w:t>
      </w:r>
      <w:r>
        <w:rPr>
          <w:sz w:val="28"/>
          <w:szCs w:val="28"/>
          <w:lang w:val="en-US" w:eastAsia="ru-RU"/>
        </w:rPr>
        <w:t xml:space="preserve">»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иказ министерства транспорта и дорожного хозяйства Новосибирской области от 28.06.2023 г.№152 "Об утверждении Административно</w:t>
      </w:r>
      <w:r>
        <w:rPr>
          <w:sz w:val="28"/>
          <w:szCs w:val="28"/>
          <w:lang w:val="en-US"/>
        </w:rPr>
        <w:t xml:space="preserve">го регламента Министерства транспорта и дорожного хозяйства новосибирской области по предоставлению государственной услуги "Выдача разрешений на осуществление деятельности по перевозке пассажиров и багажа легковым такси на территории Новосибирской области"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keepNext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tbl>
      <w:tblPr>
        <w:tblStyle w:val="829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хозяйства Новосибирской област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ind w:right="-114"/>
              <w:jc w:val="center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985" cy="882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0.5pt;height:69.5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right="-114"/>
              <w:jc w:val="right"/>
              <w:keepNext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Костылевский Анатолий Викторович</w:t>
            </w:r>
            <w:r/>
          </w:p>
        </w:tc>
      </w:tr>
    </w:tbl>
    <w:p>
      <w:pPr>
        <w:ind w:left="7371"/>
        <w:jc w:val="both"/>
        <w:spacing w:before="240"/>
        <w:rPr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6237"/>
        <w:spacing w:before="240"/>
        <w:rPr>
          <w:lang w:val="en-US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стр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/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  <w:r/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Министерства транспорта и дорожного хозяйства Новосибирской области</w:t>
      </w:r>
      <w:r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Предоставление разрешений на осуществление деятельности по перевозке пассажиров и багажа легковым такси, приостановление, аннулирование, возобновление действия разрешений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  <w:r/>
    </w:p>
    <w:p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предоставление разрешений на осуществление деятельности по перевозке пассажиров и багажа легковым такси, приостановление, аннулирование, возобновление действия разрешений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физическому лицу (представителю по доверенн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ивидуальному предпринимателю (представителю по доверенн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м лицам (их представителям по доверенн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зическим лиц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ивидуальным предпринимател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м лица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путем профилирования</w:t>
      </w:r>
      <w:r>
        <w:rPr>
          <w:rStyle w:val="840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840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  <w:lang w:eastAsia="ru-RU"/>
        </w:rPr>
        <w:t xml:space="preserve">.</w:t>
      </w:r>
      <w:r/>
    </w:p>
    <w:p>
      <w:pPr>
        <w:jc w:val="center"/>
        <w:keepLines/>
        <w:keepNext/>
        <w:spacing w:before="480" w:after="160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/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едоставление разрешений на осуществление деятельности по перевозке пассажиров и багажа легковым такси, приостановление, аннулирование, возобновление действия разрешений</w:t>
      </w:r>
      <w:r>
        <w:rPr>
          <w:sz w:val="28"/>
          <w:szCs w:val="28"/>
          <w:lang w:val="en-US" w:eastAsia="ru-RU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Министерством транспорта и дорожного хозяй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 w:eastAsia="ru-RU"/>
        </w:rPr>
        <w:t xml:space="preserve">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/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предоставлением разрешения на осуществление деятельности по перевозке пассажиров и багажа легковым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бумажный носитель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аннулированием действия разрешения на перевозку пассажиров и багажа легковым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внесение изменений в региональный реестр перевозчиков легковым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предоставлением выписки из регионального реестра перевозчиков легковым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бумажный носитель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внесение сведений в региональный реестр легковых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внесение сведений в региональный реестр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изменением сведений в региональном реестре легковых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внесение изменений в региональный реестр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исключением сведений из регионального реестра легковых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сключение сведений из регионального реестра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получением выписки из регионального реестра легковых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олучение выписки из регионального реестра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предоставлением права на осуществление деятельности служб заказа легкового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едоставление права на осуществление деятельности службы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аннулированием действия права на осуществление деятельности службы заказа легкового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аннулирование действия права на осуществление деятельности службы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внесением изменений в региональный реестр служб заказа легкового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внесение изменений в региональный реестр служб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 xml:space="preserve">предоставлением выписки из регионального реестра служб заказа легкового так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едоставление выписки из регионального реестра служб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должна содержать 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й кабинет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электронной почт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азным 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/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авовые основания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 xml:space="preserve">государствен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 xml:space="preserve"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дин экземпляр на бумажном носителе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в электронном виде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16"/>
          <w:szCs w:val="16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заявитель вправе предста</w:t>
      </w:r>
      <w:r>
        <w:rPr>
          <w:sz w:val="28"/>
          <w:szCs w:val="28"/>
        </w:rPr>
        <w:t xml:space="preserve">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отсутствие неснятой или непогашенной судимости за преступления в сфере экономики, за преступления средней тяжести, тяжкие и особо тяжкие преступл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Пред</w:t>
      </w:r>
      <w:r>
        <w:rPr>
          <w:sz w:val="28"/>
          <w:szCs w:val="28"/>
          <w:lang w:eastAsia="ru-RU"/>
        </w:rPr>
        <w:t xml:space="preserve">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</w:t>
      </w:r>
      <w:r>
        <w:rPr>
          <w:sz w:val="28"/>
          <w:szCs w:val="28"/>
          <w:lang w:eastAsia="ru-RU"/>
        </w:rPr>
        <w:t xml:space="preserve">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ывает заявителю в предоставлении Услуги при наличии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имеет непогашенную или неснятую судимость за совершение умышленного преступ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Помещения, в которых предоставляется Услуга, должны соответствовать следующим требованиям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озможность самостоятельного</w:t>
      </w:r>
      <w:r>
        <w:rPr>
          <w:sz w:val="28"/>
          <w:szCs w:val="28"/>
          <w:lang w:val="en-US"/>
        </w:rPr>
        <w:t xml:space="preserve">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</w:t>
      </w:r>
      <w:r>
        <w:rPr>
          <w:sz w:val="28"/>
          <w:szCs w:val="28"/>
          <w:lang w:val="en-US"/>
        </w:rPr>
        <w:t xml:space="preserve">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 местах ожидания и приема устанавливаются стулья (кресельные секции, кресла) для заявител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озможность беспрепятственного доступа к объекту (зданию, помещению), в котором предоставляется Услуг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ивается возможность копирования документов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изуальная, текстовая и мультимедийная информация о порядке предоставления Услуги размещена на сайте территориального органа Органа власт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К показателям доступности предоставления Услуги относятся: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</w:t>
      </w:r>
      <w:r>
        <w:rPr>
          <w:sz w:val="28"/>
          <w:szCs w:val="28"/>
          <w:lang w:val="en-US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>
        <w:rPr>
          <w:sz w:val="28"/>
          <w:szCs w:val="28"/>
          <w:lang w:val="en-US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дачи заявления о предоставлении Услуги в электронной форме с помощью Единого портала</w:t>
      </w:r>
      <w:r>
        <w:rPr>
          <w:sz w:val="28"/>
          <w:szCs w:val="28"/>
          <w:lang w:val="en-US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лучения заявителем полной и понятной информации о местах, порядке и сроках предоставления Услуги на информационных стендах, в информационных ресурсах Органа власти и МФЦ, на Едином портале</w:t>
      </w:r>
      <w:r>
        <w:rPr>
          <w:sz w:val="28"/>
          <w:szCs w:val="28"/>
          <w:lang w:val="en-US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усмотрена возможность обращения за предоставлением Услуги через МФЦ</w:t>
      </w:r>
      <w:r>
        <w:rPr>
          <w:sz w:val="28"/>
          <w:szCs w:val="28"/>
          <w:lang w:val="en-US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казание</w:t>
      </w:r>
      <w:r>
        <w:rPr>
          <w:sz w:val="28"/>
          <w:szCs w:val="28"/>
          <w:lang w:val="en-US"/>
        </w:rPr>
        <w:t xml:space="preserve">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лучения заявителем сведений о ходе рассмотрения запроса с помощью Единого портала</w:t>
      </w:r>
      <w:r>
        <w:rPr>
          <w:sz w:val="28"/>
          <w:szCs w:val="28"/>
          <w:lang w:val="en-US"/>
        </w:rPr>
        <w:t xml:space="preserve">;</w:t>
      </w:r>
      <w:r>
        <w:rPr>
          <w:rFonts w:eastAsia="Calibri"/>
          <w:sz w:val="28"/>
          <w:szCs w:val="28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беспечение доступа за предоставлением Услуги, в том числе лицам с ограниченными физическими возможностям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К показателям качества предоставления Услуги относятся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нарушений установленных сроков в процессе предоставления государственной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заяв</w:t>
      </w:r>
      <w:r>
        <w:rPr>
          <w:sz w:val="28"/>
          <w:szCs w:val="28"/>
          <w:lang w:val="en-US"/>
        </w:rPr>
        <w:t xml:space="preserve">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Услуги в соответствии с вариантом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обоснованных жалоб на действия (бездействие) должностных лиц и их некорректное (невнимательное) отношение к заявителям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стоверность предоставляемой заявителям информации о ходе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та, актуальность и доступность информации о порядке предоставления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ые системы, используемые для предоставления Услуги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ый порта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Style w:val="840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федеральная государственная информационная система легковых такс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sz w:val="28"/>
          <w:szCs w:val="28"/>
          <w:lang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едоставлением разрешения на осуществление деятельности по перевозке пассажиров и багажа легковым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 (представитель по доверен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 (представитель по доверен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 (представитель по доверен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аннулированием действия разрешения на перевозку пассажиров и багажа легковым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 (представитель по доверен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 (представитель по доверен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 (представитель по доверен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несение изменений в региональный реестр перевозчиков легковым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 (представитель по доверен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 (представитель по доверен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 (представитель по доверен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едоставлением выписки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 (представитель по доверен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 (представитель по доверен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 (представитель по доверен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несение сведений в региональный реестр легковых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зменением сведений в региональном реестре легковых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ключением сведений из регионального реестра легковых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олучением выписки из регионального реестра легковых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едоставлением права на осуществление деятельности служб заказа легкового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аннулированием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несением изменений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едоставлением выписки из регионального реестра служб заказа легкового такс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>
        <w:rPr>
          <w:sz w:val="28"/>
          <w:szCs w:val="28"/>
          <w:lang w:eastAsia="ru-RU"/>
        </w:rPr>
        <w:t xml:space="preserve"> 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анкет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бумажный носитель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один экземпляр на бумажном носителе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в электронном вид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бумажный носитель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один экземпляр на бумажном носителе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в электронном вид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бумажный носитель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имеет непогашенную или неснятую судимость за совершение умышленного преступ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один экземпляр на бумажном носителе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в электронном вид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отсутствие неснятой или непогашенной судимости за преступления в сфере экономики, за преступления средней тяжести, тяжкие и особо тяжкие преступл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 xml:space="preserve">следующего критерия принятия реше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не имеет непогашенной или неснятой судимости за совершение умышленного преступ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contextualSpacing/>
        <w:ind w:firstLine="709"/>
        <w:jc w:val="both"/>
        <w:spacing w:after="160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</w:t>
      </w:r>
      <w:r>
        <w:rPr>
          <w:sz w:val="28"/>
          <w:szCs w:val="28"/>
        </w:rPr>
        <w:t xml:space="preserve"> критер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 xml:space="preserve"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имеет непогашенную или неснятую судимость за совершение умышленного преступ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отсутствие неснятой или непогашенной судимости за преступления в сфере экономики, за преступления средней тяжести, тяжкие и особо тяжкие преступл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 xml:space="preserve">следующего критерия принятия реше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не имеет непогашенной или неснятой судимости за совершение умышленного преступ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contextualSpacing/>
        <w:ind w:firstLine="709"/>
        <w:jc w:val="both"/>
        <w:spacing w:after="160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</w:t>
      </w:r>
      <w:r>
        <w:rPr>
          <w:sz w:val="28"/>
          <w:szCs w:val="28"/>
        </w:rPr>
        <w:t xml:space="preserve"> критер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 xml:space="preserve"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отсутствие неснятой или непогашенной судимости за преступления в сфере экономики, за преступления средней тяжести, тяжкие и особо тяжкие преступл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бумажный носитель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бумажный носитель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бумажный носитель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перевозчиков легковым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регистрационный номер записи в реестр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есто нахождения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налогоплательщ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елефонный номе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разреш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рок действия водительского удостовер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обязательного страхования гражданской ответственности перевозчика за причинение вреда жизни, здоровью, имуществу пассажир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 со службой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еквизиты решений о предоставлении, приостановлении, возобновлении и об аннулировании действия разрешени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содержащий перечень документов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опись представленных документов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выданная в порядке, установленном Гражданским кодексом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отсутствие неснятой или непогашенной судимости за преступления в сфере экономики, за преступления средней тяжести, тяжкие и особо тяжкие преступл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казным почтовым отправле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 электронной поч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 принятии решения об отказе в удовлетворении заявлени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ыписка из регионального реестра перевозчиков легковым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несение сведений в региональный реестр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ставление выписки из Единого государственного реестра налогоплательщиков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несение сведений в региональный реестр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несение сведений в региональный реестр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несение изменений в региональный реестр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ставление выписки из Единого государственного реестра налогоплательщиков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несение изменений в региональный реестр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несение изменений в региональный реестр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сключение сведений из регионального реестра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ставление выписки из Единого государственного реестра налогоплательщиков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сключение сведений из регионального реестра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сключение сведений из регионального реестра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учение выписки из регионального реестра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ставление выписки из Единого государственного реестра налогоплательщиков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учение выписки из регионального реестра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учение выписки из регионального реестра легковых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легковых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номер записи в региональном реестре легковых такси, содержащих сведения о легковых такси, используемых перевозчиком легковым такси для осуществления перевозок пассажиров и багажа легковым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марка и модель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осударственный регистрационный номер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дентификационный номер транспортного средства (VIN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, имя, отчество физ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ыдачи свидетельства о регистрации транспортного сред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заключен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срока действия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договора, подтверждающего право владения и пользования транспортным средств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отографическое изображение транспортного сред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ация на транспортное средство, содержащая его технические характеристик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видетельство о регистрации транспортного сред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непредставление заявителем документов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права на осуществление деятельности службы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права на осуществление деятельности службы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аннулирование действия права на осуществление деятельности службы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аннулирование действия права на осуществление деятельности службы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несение изменений в региональный реестр служб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несение изменений в региональный реестр служб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выписки из регионального реестра служб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pStyle w:val="830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/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выписки из регионального реестра служб заказа легкового такс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</w:t>
      </w:r>
      <w:r>
        <w:rPr>
          <w:sz w:val="28"/>
          <w:szCs w:val="28"/>
          <w:lang w:eastAsia="ru-RU"/>
        </w:rPr>
        <w:t xml:space="preserve">еестров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пись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вноси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«</w:t>
      </w:r>
      <w:r>
        <w:rPr>
          <w:sz w:val="28"/>
          <w:szCs w:val="28"/>
          <w:lang w:val="en-US"/>
        </w:rPr>
        <w:t xml:space="preserve">Региональный реестр служб заказа легкового такси</w:t>
      </w:r>
      <w:r>
        <w:rPr>
          <w:sz w:val="28"/>
          <w:szCs w:val="28"/>
        </w:rPr>
        <w:t xml:space="preserve">», которая содержит </w:t>
      </w:r>
      <w:r>
        <w:rPr>
          <w:sz w:val="28"/>
          <w:szCs w:val="28"/>
        </w:rPr>
        <w:t xml:space="preserve">следующие сведения: </w:t>
      </w:r>
      <w:r>
        <w:rPr>
          <w:sz w:val="28"/>
          <w:szCs w:val="28"/>
        </w:rPr>
        <w:t xml:space="preserve">пол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окращенное наименование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юридического лиц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фамили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имя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тчество индивидуального предпринимателя (при наличии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ГРН Индивидуального Предприним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мер записи в региональном реестре служб заказа легкового такси, содержащей сведения о службе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внесения записи в региональный реестр служб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места фактического расположения технических средств, используемых для получения, хранения, обработки и передачи заказов легкового такси, баз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риема заказов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способ передачи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бонентский телефонный номер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дрес сайта службы заказа легкового такси в информационно-телекоммуникационной сети "Интернет"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программы для электронно-вычислительных машин, устанавливаемых на пользовательском оборудовании, для обеспечения осуществления деятельности службы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именование товарного знака (знака обслуживания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едоставлении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приоста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 возобновле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принятия решения об аннулировании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ата окончания действия права на осуществление деятельности службы заказа легкового такс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, форма которого утверждена </w:t>
      </w:r>
      <w:r>
        <w:rPr>
          <w:sz w:val="28"/>
          <w:szCs w:val="28"/>
        </w:rPr>
        <w:t xml:space="preserve">Приказ министерства транспорта и дорожного хозяйства Новосибирско</w:t>
      </w:r>
      <w:r>
        <w:rPr>
          <w:sz w:val="28"/>
          <w:szCs w:val="28"/>
        </w:rPr>
        <w:t xml:space="preserve">й области от 25.12.2023 года №139 "Об утверждении форм заявлений и уведомлений, уведомлений о принятии решений в отношении указанных заявлений и выписок из региональных реестров, предусмотренных частью 10 статьи 4 Федерального закона от 29.12.2022 № 580-ФЗ</w:t>
      </w:r>
      <w:r>
        <w:rPr>
          <w:sz w:val="28"/>
          <w:szCs w:val="28"/>
        </w:rPr>
        <w:t xml:space="preserve">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"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оформленная в соответствии с требованиями законодатель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едоставляется в случае обращения представителя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федеральная государственная инфор</w:t>
      </w:r>
      <w:r>
        <w:rPr>
          <w:sz w:val="28"/>
          <w:szCs w:val="28"/>
          <w:lang w:val="en-US"/>
        </w:rPr>
        <w:t xml:space="preserve">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Поставщиком сведений является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 xml:space="preserve">регистрация заявления заявителя</w:t>
      </w:r>
      <w:r>
        <w:rPr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</w:t>
      </w:r>
      <w:r>
        <w:rPr>
          <w:sz w:val="28"/>
          <w:szCs w:val="28"/>
          <w:lang w:eastAsia="ru-RU"/>
        </w:rPr>
        <w:t xml:space="preserve"> в течени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val="en-US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Критерии принятия решения о</w:t>
      </w:r>
      <w:r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Результат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предоставления Услуги </w:t>
      </w:r>
      <w:r>
        <w:rPr>
          <w:sz w:val="28"/>
          <w:szCs w:val="28"/>
          <w:lang w:eastAsia="ru-RU"/>
        </w:rPr>
        <w:t xml:space="preserve">могут</w:t>
      </w:r>
      <w:r>
        <w:rPr>
          <w:sz w:val="28"/>
          <w:szCs w:val="28"/>
          <w:lang w:eastAsia="ru-RU"/>
        </w:rPr>
        <w:t xml:space="preserve"> быть полу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  <w:lang w:eastAsia="ru-RU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</w:t>
      </w:r>
      <w:bookmarkStart w:id="0" w:name="_GoBack"/>
      <w:r/>
      <w:bookmarkEnd w:id="0"/>
      <w:r>
        <w:rPr>
          <w:sz w:val="28"/>
          <w:szCs w:val="28"/>
          <w:lang w:eastAsia="ru-RU"/>
        </w:rPr>
        <w:t xml:space="preserve">новы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жалоб заявителей на решения и действия (бездействие) должностны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</w:t>
      </w:r>
      <w:r>
        <w:rPr>
          <w:sz w:val="28"/>
          <w:szCs w:val="28"/>
          <w:lang w:eastAsia="ru-RU"/>
        </w:rPr>
        <w:t xml:space="preserve">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r/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Органа власти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информационных стендах в местах 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.</w:t>
      </w:r>
      <w:r>
        <w:t xml:space="preserve"> 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  <w:t xml:space="preserve">путем направления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841"/>
        <w:ind w:left="6237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1</w:t>
      </w:r>
      <w:r/>
    </w:p>
    <w:p>
      <w:pPr>
        <w:pStyle w:val="841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стр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  <w:r/>
    </w:p>
    <w:p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/>
    </w:p>
    <w:p>
      <w:pPr>
        <w:jc w:val="center"/>
        <w:spacing w:after="24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  <w:r/>
    </w:p>
    <w:p>
      <w:pPr>
        <w:ind w:firstLine="709"/>
        <w:jc w:val="both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  <w:r/>
    </w:p>
    <w:tbl>
      <w:tblPr>
        <w:tblStyle w:val="82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разрешения на осуществление деятельности по перевозке пассажиров и багажа легковым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Аннулирование действия разрешения на перевозку пассажиров и багажа легковым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несение изменений в региональный реестр перевозчиков легковым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выписки из регионального реестра перевозчиков легковым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несение сведений в региональный реестр легковых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зменение сведений в региональном реестре легковых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ключение сведений из регионального реестра легковых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олучение выписки из регионального реестра легковых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права на осуществление деятельности служб заказа легкового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Аннулирование действия права на осуществление деятельности службы заказа легкового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несение изменений в региональный реестр служб заказа легкового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выписки из регионального реестра служб заказа легкового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/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редоставление разрешения на осуществление деятельности по перевозке пассажиров и багажа легковым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Аннулирование действия разрешения на перевозку пассажиров и багажа легковым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Внесение изменений в региональный реестр перевозчиков легковым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редоставление выписки из регионального реестра перевозчиков легковым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Внесение сведений в региональный реестр легковых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зменение сведений в региональном реестре легковых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сключение сведений из регионального реестра легковых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олучение выписки из регионального реестра легковых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редоставление права на осуществление деятельности служб заказа легкового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Аннулирование действия права на осуществление деятельности службы заказа легкового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Внесение изменений в региональный реестр служб заказа легкового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редоставление выписки из регионального реестра служб заказа легкового такс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  <w:r/>
          </w:p>
        </w:tc>
      </w:tr>
      <w:tr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</w:tbl>
    <w:p>
      <w:pPr>
        <w:pStyle w:val="827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8"/>
          <w:szCs w:val="28"/>
          <w:lang w:val="en-US"/>
        </w:rPr>
        <w:br w:type="page" w:clear="all"/>
      </w:r>
      <w:r/>
    </w:p>
    <w:p>
      <w:pPr>
        <w:pStyle w:val="841"/>
        <w:ind w:left="6237"/>
        <w:rPr>
          <w:sz w:val="28"/>
          <w:szCs w:val="28"/>
          <w:lang w:val="en-US"/>
        </w:rPr>
        <w:outlineLvl w:val="0"/>
      </w:pP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lang w:val="en-US"/>
        </w:rPr>
      </w:r>
      <w:r/>
    </w:p>
    <w:p>
      <w:pPr>
        <w:pStyle w:val="841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стр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  <w:r/>
    </w:p>
    <w:p>
      <w:pPr>
        <w:jc w:val="center"/>
        <w:spacing w:line="360" w:lineRule="exact"/>
        <w:tabs>
          <w:tab w:val="left" w:pos="10065" w:leader="underscor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/>
    </w:p>
    <w:p>
      <w:pPr>
        <w:jc w:val="center"/>
        <w:spacing w:line="360" w:lineRule="exact"/>
        <w:tabs>
          <w:tab w:val="left" w:pos="10065" w:leader="underscor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  <w:r/>
    </w:p>
    <w:tbl>
      <w:tblPr>
        <w:tblStyle w:val="829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>
        <w:trPr>
          <w:trHeight w:val="561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№ п/п</w:t>
            </w:r>
            <w:r/>
          </w:p>
        </w:tc>
        <w:tc>
          <w:tcPr>
            <w:tcW w:w="9497" w:type="dxa"/>
            <w:vAlign w:val="center"/>
            <w:textDirection w:val="lrTb"/>
            <w:noWrap w:val="false"/>
          </w:tcPr>
          <w:p>
            <w:pPr>
              <w:pStyle w:val="830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Варианты предоставления Услуги, в которых данный межведомственный запрос необходим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1</w:t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2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разрешения на осуществление деятельности по перевозке пассажиров и багажа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олучение дополнительных сведений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олучение дополнительных сведений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олучение дополнительных сведений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олучение дополнительных сведений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олучение дополнительных сведений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олучение дополнительных сведений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олучение дополнительных сведений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разрешения на осуществление деятельности по перевозке пассажиров и багажа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разрешения на осуществление деятельности по перевозке пассажиров и багажа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МИНИСТЕРСТВО ВНУТРЕННИХ ДЕЛ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Аннулирование действия разрешения на перевозку пассажиров и багажа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Аннулирование действия разрешения на перевозку пассажиров и багажа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Аннулирование действия разрешения на перевозку пассажиров и багажа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МИНИСТЕРСТВО ВНУТРЕННИХ ДЕЛ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несение изменений в региональный реестр перевозчиков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несение изменений в региональный реестр перевозчиков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несение изменений в региональный реестр перевозчиков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МИНИСТЕРСТВО ВНУТРЕННИХ ДЕЛ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выписки из регионального реестра перевозчиков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выписки из регионального реестра перевозчиков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выписки из регионального реестра перевозчиков легковым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физическое лицо (представитель по доверенности)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правка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МИНИСТЕРСТВО ВНУТРЕННИХ ДЕЛ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несение сведений в региональный реестр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ставление выписки из Единого государственного реестра налогоплательщиков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, имя, отчество (при наличии) физ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ата рождения (дд/мм/гг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адрес места жительства (пребывания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несение сведений в региональный реестр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несение сведений в региональный реестр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«Северный строительный банк» акционерное общество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индивидуального предпринимателя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, имя, отчество (при наличии) индивидуального предпринимателя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индивидуального предпринимателя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выписка из ЕГР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зменение сведений в региональном реестре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ставление выписки из Единого государственного реестра налогоплательщиков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, имя, отчество (при наличии) физ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ата рождения (дд/мм/гг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адрес места жительства (пребывания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, имя, отчество (при наличии) физ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физ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аименование налогового органа, поставившего физическое лицо на учет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од налогового орган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дата формирова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зменение сведений в региональном реестре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зменение сведений в региональном реестре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«Северный строительный банк» акционерное общество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индивидуального предпринимателя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, имя, отчество (при наличии) индивидуального предпринимателя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индивидуального предпринимателя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выписка из ЕГР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сключение сведений из регионального реестра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ставление выписки из Единого государственного реестра налогоплательщиков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, имя, отчество (при наличии) физ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ата рождения (дд/мм/гг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адрес места жительства (пребывания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, имя, отчество (при наличии) физ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физ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аименование налогового органа, поставившего физическое лицо на учет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од налогового орган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дата формирова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сключение сведений из регионального реестра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сключение сведений из регионального реестра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«Северный строительный банк» акционерное общество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индивидуального предпринимателя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, имя, отчество (при наличии) индивидуального предпринимателя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индивидуального предпринимателя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выписка из ЕГР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олучение выписки из регионального реестра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ставление выписки из Единого государственного реестра налогоплательщиков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>
              <w:t xml:space="preserve">сведения</w:t>
            </w:r>
            <w:r>
              <w:rPr>
                <w:lang w:val="en-US"/>
              </w:rPr>
              <w:t xml:space="preserve"> </w:t>
            </w:r>
            <w:r>
              <w:t xml:space="preserve">не</w:t>
            </w:r>
            <w:r>
              <w:rPr>
                <w:lang w:val="en-US"/>
              </w:rPr>
              <w:t xml:space="preserve"> </w:t>
            </w:r>
            <w:r>
              <w:t xml:space="preserve">предусмотрены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  <w:lang w:val="en-US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, имя, отчество (при наличии) физ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физ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наименование налогового органа, поставившего физическое лицо на учет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од налогового орган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дата формирова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олучение выписки из регионального реестра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олучение выписки из регионального реестра легковых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«Северный строительный банк» акционерное общество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индивидуального предпринимателя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, имя, отчество (при наличии) индивидуального предпринимателя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индивидуального предпринимателя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выписка из ЕГР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запись в реестр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права на осуществление деятельности служб заказа легкового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права на осуществление деятельности служб заказа легкового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Аннулирование действия права на осуществление деятельности службы заказа легкового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Аннулирование действия права на осуществление деятельности службы заказа легкового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несение изменений в региональный реестр служб заказа легкового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несение изменений в региональный реестр служб заказа легкового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выписки из регионального реестра служб заказа легкового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окращенное наименование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 и адре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ем право без доверенности 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ПП (для юридического лица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30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выписки из регионального реестра служб заказа легкового такси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30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/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841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ИП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841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ГРНИП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  <w:r/>
          </w:p>
          <w:p>
            <w:pPr>
              <w:pStyle w:val="841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ГРНИП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дентификационный номер налогоплательщик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/>
          </w:p>
        </w:tc>
      </w:tr>
    </w:tbl>
    <w:p>
      <w:pPr>
        <w:keepNext/>
        <w:spacing w:after="160" w:line="259" w:lineRule="auto"/>
        <w:rPr>
          <w:sz w:val="28"/>
          <w:szCs w:val="28"/>
          <w:lang w:val="en-US" w:eastAsia="ru-RU"/>
        </w:rPr>
      </w:pPr>
      <w:r>
        <w:rPr>
          <w:lang w:val="en-US"/>
        </w:rPr>
      </w:r>
      <w:r>
        <w:rPr>
          <w:sz w:val="28"/>
          <w:szCs w:val="28"/>
          <w:lang w:val="en-US" w:eastAsia="ru-RU"/>
        </w:rPr>
        <w:br w:type="page" w:clear="all"/>
      </w:r>
      <w:r>
        <w:rPr>
          <w:lang w:val="en-US"/>
        </w:rPr>
      </w:r>
      <w:r/>
    </w:p>
    <w:p>
      <w:pPr>
        <w:pStyle w:val="841"/>
        <w:ind w:left="6237"/>
        <w:rPr>
          <w:sz w:val="28"/>
          <w:szCs w:val="28"/>
          <w:lang w:val="en-US"/>
        </w:rPr>
        <w:outlineLvl w:val="0"/>
      </w:pPr>
      <w:r>
        <w:rPr>
          <w:lang w:val="en-US"/>
        </w:rPr>
      </w:r>
      <w:r/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38"/>
        <w:jc w:val="both"/>
      </w:pPr>
      <w:r>
        <w:rPr>
          <w:rStyle w:val="840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  <w:r/>
    </w:p>
  </w:footnote>
  <w:footnote w:id="3">
    <w:p>
      <w:pPr>
        <w:pStyle w:val="838"/>
        <w:jc w:val="both"/>
      </w:pPr>
      <w:r>
        <w:rPr>
          <w:rStyle w:val="840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  <w:r/>
    </w:p>
  </w:footnote>
  <w:footnote w:id="4">
    <w:p>
      <w:pPr>
        <w:jc w:val="both"/>
        <w:rPr>
          <w:szCs w:val="20"/>
        </w:rPr>
      </w:pPr>
      <w:r>
        <w:rPr>
          <w:rStyle w:val="840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9332274"/>
      <w:docPartObj>
        <w:docPartGallery w:val="Page Numbers (Top of Page)"/>
        <w:docPartUnique w:val="true"/>
      </w:docPartObj>
      <w:rPr/>
    </w:sdtPr>
    <w:sdtContent>
      <w:p>
        <w:pPr>
          <w:pStyle w:val="8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jc w:val="center"/>
    </w:pPr>
    <w:r/>
    <w:r/>
  </w:p>
  <w:p>
    <w:pPr>
      <w:pStyle w:val="83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8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3</w:t>
        </w:r>
        <w:r>
          <w:fldChar w:fldCharType="end"/>
        </w:r>
        <w:r/>
      </w:p>
    </w:sdtContent>
  </w:sdt>
  <w:p>
    <w:pPr>
      <w:pStyle w:val="831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jc w:val="center"/>
    </w:pPr>
    <w:r/>
    <w:r/>
  </w:p>
  <w:p>
    <w:pPr>
      <w:pStyle w:val="8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17"/>
    <w:link w:val="84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17"/>
    <w:link w:val="84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17"/>
    <w:link w:val="84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17"/>
    <w:link w:val="84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17"/>
    <w:link w:val="84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17"/>
    <w:link w:val="850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16"/>
    <w:next w:val="81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1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16"/>
    <w:next w:val="81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16"/>
    <w:next w:val="81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16"/>
    <w:next w:val="81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17"/>
    <w:link w:val="34"/>
    <w:uiPriority w:val="10"/>
    <w:rPr>
      <w:sz w:val="48"/>
      <w:szCs w:val="48"/>
    </w:rPr>
  </w:style>
  <w:style w:type="paragraph" w:styleId="36">
    <w:name w:val="Subtitle"/>
    <w:basedOn w:val="816"/>
    <w:next w:val="81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17"/>
    <w:link w:val="36"/>
    <w:uiPriority w:val="11"/>
    <w:rPr>
      <w:sz w:val="24"/>
      <w:szCs w:val="24"/>
    </w:rPr>
  </w:style>
  <w:style w:type="paragraph" w:styleId="38">
    <w:name w:val="Quote"/>
    <w:basedOn w:val="816"/>
    <w:next w:val="81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16"/>
    <w:next w:val="81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17"/>
    <w:link w:val="831"/>
    <w:uiPriority w:val="99"/>
  </w:style>
  <w:style w:type="character" w:styleId="45">
    <w:name w:val="Footer Char"/>
    <w:basedOn w:val="817"/>
    <w:link w:val="833"/>
    <w:uiPriority w:val="99"/>
  </w:style>
  <w:style w:type="paragraph" w:styleId="46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33"/>
    <w:uiPriority w:val="99"/>
  </w:style>
  <w:style w:type="table" w:styleId="49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38"/>
    <w:uiPriority w:val="99"/>
    <w:rPr>
      <w:sz w:val="18"/>
    </w:rPr>
  </w:style>
  <w:style w:type="character" w:styleId="179">
    <w:name w:val="Endnote Text Char"/>
    <w:link w:val="835"/>
    <w:uiPriority w:val="99"/>
    <w:rPr>
      <w:sz w:val="20"/>
    </w:rPr>
  </w:style>
  <w:style w:type="paragraph" w:styleId="181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character" w:styleId="820">
    <w:name w:val="annotation reference"/>
    <w:uiPriority w:val="99"/>
    <w:rPr>
      <w:sz w:val="16"/>
      <w:szCs w:val="16"/>
    </w:rPr>
  </w:style>
  <w:style w:type="paragraph" w:styleId="821">
    <w:name w:val="annotation text"/>
    <w:basedOn w:val="816"/>
    <w:link w:val="822"/>
    <w:uiPriority w:val="99"/>
    <w:unhideWhenUsed/>
    <w:rPr>
      <w:szCs w:val="20"/>
    </w:rPr>
  </w:style>
  <w:style w:type="character" w:styleId="822" w:customStyle="1">
    <w:name w:val="Текст примечания Знак"/>
    <w:basedOn w:val="817"/>
    <w:link w:val="82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23">
    <w:name w:val="Balloon Text"/>
    <w:basedOn w:val="816"/>
    <w:link w:val="82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24" w:customStyle="1">
    <w:name w:val="Текст выноски Знак"/>
    <w:basedOn w:val="817"/>
    <w:link w:val="823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25">
    <w:name w:val="annotation subject"/>
    <w:basedOn w:val="821"/>
    <w:next w:val="821"/>
    <w:link w:val="826"/>
    <w:uiPriority w:val="99"/>
    <w:semiHidden/>
    <w:unhideWhenUsed/>
    <w:rPr>
      <w:b/>
      <w:bCs/>
    </w:rPr>
  </w:style>
  <w:style w:type="character" w:styleId="826" w:customStyle="1">
    <w:name w:val="Тема примечания Знак"/>
    <w:basedOn w:val="822"/>
    <w:link w:val="825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27" w:customStyle="1">
    <w:name w:val="! ТЗ Стиль __ТекстОсн_1и + Times New Roman 12 пт По ширине Первая стр..."/>
    <w:basedOn w:val="816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828" w:customStyle="1">
    <w:name w:val="Сетка таблицы3"/>
    <w:basedOn w:val="818"/>
    <w:next w:val="829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9">
    <w:name w:val="Table Grid"/>
    <w:basedOn w:val="81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0">
    <w:name w:val="List Paragraph"/>
    <w:basedOn w:val="816"/>
    <w:uiPriority w:val="34"/>
    <w:qFormat/>
    <w:pPr>
      <w:contextualSpacing/>
      <w:ind w:left="720"/>
    </w:pPr>
  </w:style>
  <w:style w:type="paragraph" w:styleId="831">
    <w:name w:val="Header"/>
    <w:basedOn w:val="816"/>
    <w:link w:val="8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2" w:customStyle="1">
    <w:name w:val="Верхний колонтитул Знак"/>
    <w:basedOn w:val="817"/>
    <w:link w:val="831"/>
    <w:uiPriority w:val="99"/>
    <w:rPr>
      <w:rFonts w:ascii="Times New Roman" w:hAnsi="Times New Roman" w:eastAsia="Times New Roman" w:cs="Times New Roman"/>
      <w:sz w:val="20"/>
    </w:rPr>
  </w:style>
  <w:style w:type="paragraph" w:styleId="833">
    <w:name w:val="Footer"/>
    <w:basedOn w:val="816"/>
    <w:link w:val="83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4" w:customStyle="1">
    <w:name w:val="Нижний колонтитул Знак"/>
    <w:basedOn w:val="817"/>
    <w:link w:val="833"/>
    <w:uiPriority w:val="99"/>
    <w:rPr>
      <w:rFonts w:ascii="Times New Roman" w:hAnsi="Times New Roman" w:eastAsia="Times New Roman" w:cs="Times New Roman"/>
      <w:sz w:val="20"/>
    </w:rPr>
  </w:style>
  <w:style w:type="paragraph" w:styleId="835">
    <w:name w:val="endnote text"/>
    <w:basedOn w:val="816"/>
    <w:link w:val="836"/>
    <w:uiPriority w:val="99"/>
    <w:semiHidden/>
    <w:unhideWhenUsed/>
    <w:rPr>
      <w:szCs w:val="20"/>
    </w:rPr>
  </w:style>
  <w:style w:type="character" w:styleId="836" w:customStyle="1">
    <w:name w:val="Текст концевой сноски Знак"/>
    <w:basedOn w:val="817"/>
    <w:link w:val="835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837">
    <w:name w:val="endnote reference"/>
    <w:basedOn w:val="817"/>
    <w:uiPriority w:val="99"/>
    <w:semiHidden/>
    <w:unhideWhenUsed/>
    <w:rPr>
      <w:vertAlign w:val="superscript"/>
    </w:rPr>
  </w:style>
  <w:style w:type="paragraph" w:styleId="838">
    <w:name w:val="footnote text"/>
    <w:basedOn w:val="816"/>
    <w:link w:val="839"/>
    <w:uiPriority w:val="99"/>
    <w:unhideWhenUsed/>
    <w:rPr>
      <w:szCs w:val="20"/>
    </w:rPr>
  </w:style>
  <w:style w:type="character" w:styleId="839" w:customStyle="1">
    <w:name w:val="Текст сноски Знак"/>
    <w:basedOn w:val="817"/>
    <w:link w:val="838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840">
    <w:name w:val="footnote reference"/>
    <w:basedOn w:val="817"/>
    <w:uiPriority w:val="99"/>
    <w:semiHidden/>
    <w:unhideWhenUsed/>
    <w:rPr>
      <w:vertAlign w:val="superscript"/>
    </w:rPr>
  </w:style>
  <w:style w:type="paragraph" w:styleId="84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842">
    <w:name w:val="Body Text"/>
    <w:basedOn w:val="816"/>
    <w:link w:val="843"/>
    <w:uiPriority w:val="1"/>
    <w:qFormat/>
    <w:pPr>
      <w:widowControl w:val="off"/>
    </w:pPr>
    <w:rPr>
      <w:sz w:val="24"/>
      <w:szCs w:val="24"/>
    </w:rPr>
  </w:style>
  <w:style w:type="character" w:styleId="843" w:customStyle="1">
    <w:name w:val="Основной текст Знак"/>
    <w:basedOn w:val="817"/>
    <w:link w:val="842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844">
    <w:name w:val="Hyperlink"/>
    <w:uiPriority w:val="99"/>
    <w:unhideWhenUsed/>
    <w:rPr>
      <w:color w:val="0000ff" w:themeColor="hyperlink"/>
      <w:u w:val="single"/>
    </w:rPr>
  </w:style>
  <w:style w:type="paragraph" w:styleId="845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46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7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8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49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50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revision>6</cp:revision>
  <dcterms:created xsi:type="dcterms:W3CDTF">2023-11-22T07:27:00Z</dcterms:created>
  <dcterms:modified xsi:type="dcterms:W3CDTF">2024-01-22T05:17:13Z</dcterms:modified>
</cp:coreProperties>
</file>